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B7" w:rsidRDefault="00605C7F" w:rsidP="00D27BE9">
      <w:pPr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P.061.03.33/17/JC</w:t>
      </w:r>
    </w:p>
    <w:p w:rsidR="00CF39B7" w:rsidRDefault="00CF39B7" w:rsidP="00CF39B7">
      <w:pPr>
        <w:ind w:left="9912" w:firstLine="708"/>
        <w:rPr>
          <w:b/>
          <w:bCs/>
          <w:color w:val="000000"/>
          <w:sz w:val="24"/>
          <w:szCs w:val="24"/>
        </w:rPr>
      </w:pPr>
    </w:p>
    <w:p w:rsidR="00CF39B7" w:rsidRDefault="00CF39B7" w:rsidP="00CF39B7">
      <w:pPr>
        <w:ind w:left="9912"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łącznik  nr 1 do Zarządzenia Nr 03/2016 </w:t>
      </w:r>
      <w:r>
        <w:rPr>
          <w:sz w:val="24"/>
          <w:szCs w:val="24"/>
        </w:rPr>
        <w:t> </w:t>
      </w:r>
    </w:p>
    <w:p w:rsidR="00CF39B7" w:rsidRDefault="00CF39B7" w:rsidP="00CF39B7">
      <w:pPr>
        <w:jc w:val="center"/>
        <w:rPr>
          <w:b/>
          <w:szCs w:val="28"/>
        </w:rPr>
      </w:pPr>
      <w:r>
        <w:rPr>
          <w:b/>
          <w:szCs w:val="28"/>
        </w:rPr>
        <w:t>Centralny Rejestr Umów w Centrum Kultury w Głuchołazach </w:t>
      </w:r>
    </w:p>
    <w:tbl>
      <w:tblPr>
        <w:tblStyle w:val="Tabela-Siatka"/>
        <w:tblpPr w:leftFromText="141" w:rightFromText="141" w:vertAnchor="text" w:horzAnchor="margin" w:tblpY="68"/>
        <w:tblW w:w="1599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134"/>
        <w:gridCol w:w="2270"/>
        <w:gridCol w:w="3542"/>
        <w:gridCol w:w="1842"/>
        <w:gridCol w:w="1701"/>
        <w:gridCol w:w="851"/>
        <w:gridCol w:w="1423"/>
      </w:tblGrid>
      <w:tr w:rsidR="00CF39B7" w:rsidTr="00836C33">
        <w:trPr>
          <w:cantSplit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</w:t>
            </w:r>
          </w:p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rejest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 zawarcia umow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rony umow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edmiot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kres obowiązywania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rtość  u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ek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wagi</w:t>
            </w:r>
          </w:p>
        </w:tc>
      </w:tr>
      <w:tr w:rsidR="00CF39B7" w:rsidRPr="003F4C5F" w:rsidTr="00836C33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</w:t>
            </w:r>
            <w:r w:rsidR="00CF39B7" w:rsidRPr="003F4C5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01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ózef  </w:t>
            </w:r>
            <w:r w:rsidR="00CF39B7">
              <w:rPr>
                <w:sz w:val="24"/>
                <w:szCs w:val="24"/>
                <w:lang w:eastAsia="en-US"/>
              </w:rPr>
              <w:t>M.</w:t>
            </w:r>
            <w:r w:rsidR="00CF39B7" w:rsidRPr="003F4C5F">
              <w:rPr>
                <w:sz w:val="24"/>
                <w:szCs w:val="24"/>
                <w:lang w:eastAsia="en-US"/>
              </w:rPr>
              <w:t xml:space="preserve"> </w:t>
            </w:r>
            <w:r w:rsidR="00CF39B7">
              <w:rPr>
                <w:sz w:val="24"/>
                <w:szCs w:val="24"/>
                <w:lang w:eastAsia="en-US"/>
              </w:rPr>
              <w:t>– instruk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zlecenie- instruktor muzyczny zespołu wok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-31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na publiczne odtwarzanie utwo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, 06.08, 08.11,04.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E20994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Święto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605C7F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  <w:r w:rsidR="00CF39B7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impreza plenerowa w Jarnołtów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ożynki Gm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Operetka „Od Kankana do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Noworoczny Orkiestra Kamer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3161A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gencja Koncertowa Poznań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ntacja poetycka 77 rocznica wywózki Polaków na Syb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łczyński Ośrodek Kultu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pektakl teatralny „Szał Menopauzy”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„Świat Magii na wesoło” iluzjonis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</w:p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rbara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1B0D5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cha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Muz. Castell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Współczesny z Krakow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F" w:rsidRDefault="00BC171A" w:rsidP="00BC171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gencja </w:t>
            </w:r>
            <w:r w:rsidRPr="003161AB">
              <w:rPr>
                <w:sz w:val="22"/>
                <w:szCs w:val="22"/>
                <w:lang w:eastAsia="en-US"/>
              </w:rPr>
              <w:t>Edukacyjno</w:t>
            </w:r>
            <w:r w:rsidR="006930FF">
              <w:rPr>
                <w:sz w:val="22"/>
                <w:szCs w:val="22"/>
                <w:lang w:eastAsia="en-US"/>
              </w:rPr>
              <w:t>-</w:t>
            </w:r>
            <w:r w:rsidRPr="003161AB">
              <w:rPr>
                <w:sz w:val="22"/>
                <w:szCs w:val="22"/>
                <w:lang w:eastAsia="en-US"/>
              </w:rPr>
              <w:t xml:space="preserve"> Artystyczna</w:t>
            </w:r>
            <w:r w:rsidR="006930FF">
              <w:rPr>
                <w:sz w:val="22"/>
                <w:szCs w:val="22"/>
                <w:lang w:eastAsia="en-US"/>
              </w:rPr>
              <w:t xml:space="preserve"> </w:t>
            </w:r>
          </w:p>
          <w:p w:rsidR="00BC171A" w:rsidRDefault="006930FF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łgorzata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teatral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3-30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odz.</w:t>
            </w:r>
          </w:p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 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cital Muzyczny podczas 10-lecia DK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Zbójnicy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</w:t>
            </w:r>
            <w:proofErr w:type="spellStart"/>
            <w:r>
              <w:rPr>
                <w:sz w:val="24"/>
                <w:szCs w:val="24"/>
                <w:lang w:eastAsia="en-US"/>
              </w:rPr>
              <w:t>Jontki</w:t>
            </w:r>
            <w:proofErr w:type="spellEnd"/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trycj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sztaty literackie  z młodzież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B5F7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ator Artystyczny </w:t>
            </w:r>
            <w:proofErr w:type="spellStart"/>
            <w:r>
              <w:rPr>
                <w:sz w:val="24"/>
                <w:szCs w:val="24"/>
                <w:lang w:eastAsia="en-US"/>
              </w:rPr>
              <w:t>ArtBook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4A061B" w:rsidP="00BC171A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 xml:space="preserve">Anulowana </w:t>
            </w: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mina Głuchołaz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mowa użyczenia – nieruchomość grunto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17 – 3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ieodpłat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rodowy Teatr Edukacji Wrocł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za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łgorzata K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esław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rkiestry podczas obchodów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G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lekcja, pokaz modeli z papie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k</w:t>
            </w:r>
            <w:r w:rsidR="00E660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60AE">
              <w:rPr>
                <w:sz w:val="24"/>
                <w:szCs w:val="24"/>
                <w:lang w:eastAsia="en-US"/>
              </w:rPr>
              <w:t>wycioecz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„</w:t>
            </w:r>
            <w:r w:rsidR="00E660AE">
              <w:rPr>
                <w:sz w:val="24"/>
                <w:szCs w:val="24"/>
                <w:lang w:eastAsia="en-US"/>
              </w:rPr>
              <w:t>Wirtualne podróże po Europ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8506C9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E660A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</w:t>
            </w:r>
            <w:r w:rsidR="008506C9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nc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836C33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VEST-BU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budowa i rozbudowa Centrum Kultury w Głuchoła</w:t>
            </w:r>
            <w:r w:rsidRPr="00081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08.</w:t>
            </w:r>
            <w:r w:rsidRPr="00081FB7">
              <w:rPr>
                <w:sz w:val="24"/>
                <w:szCs w:val="24"/>
              </w:rPr>
              <w:t>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89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Biuro Projektowe Budownictwa, Projektowanie, Nadzór, Kosztorysowanie</w:t>
            </w:r>
          </w:p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Jan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4CE">
              <w:rPr>
                <w:rFonts w:ascii="Times New Roman" w:eastAsia="Arial" w:hAnsi="Times New Roman" w:cs="Times New Roman"/>
                <w:sz w:val="24"/>
                <w:szCs w:val="24"/>
              </w:rPr>
              <w:t>Pełnienie obowiązków inspektora nadz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31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  <w:lang w:eastAsia="en-US"/>
              </w:rPr>
            </w:pPr>
            <w:r w:rsidRPr="005D54CE">
              <w:rPr>
                <w:sz w:val="24"/>
                <w:szCs w:val="24"/>
              </w:rPr>
              <w:t xml:space="preserve">27.000,00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5D54CE" w:rsidRPr="003F4C5F" w:rsidTr="00836C33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architektury - Opo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dzór autorski w zakresie archite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29748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A73496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Licencyjna -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>
              <w:t xml:space="preserve"> 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3108A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 w:rsidR="00641451">
              <w:t xml:space="preserve"> </w:t>
            </w:r>
            <w:r w:rsidR="00641451" w:rsidRPr="00641451">
              <w:rPr>
                <w:rFonts w:ascii="Times New Roman" w:eastAsia="Arial" w:hAnsi="Times New Roman" w:cs="Times New Roman"/>
                <w:sz w:val="24"/>
                <w:szCs w:val="24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A777B2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767E6F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zlecenie </w:t>
            </w:r>
            <w:r w:rsidR="00A777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lowanie Świetlica Wiejska Markowi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061B">
              <w:rPr>
                <w:rFonts w:ascii="Times New Roman" w:eastAsia="Arial" w:hAnsi="Times New Roman" w:cs="Times New Roman"/>
                <w:sz w:val="24"/>
                <w:szCs w:val="24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8B19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moc w organizacji Święta Gór Opawsk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yk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Kapeli Podwórkowej „Śląskie Bajer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33603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W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ystęp zespołu „Mojęcic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>Anulowano</w:t>
            </w:r>
          </w:p>
        </w:tc>
      </w:tr>
      <w:tr w:rsidR="0033603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feransjer podczas Dni kultury Kresowej, recital pt. Lwowskie krajobrazy serdeczn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CB1C60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usz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5C3D14">
              <w:rPr>
                <w:rFonts w:ascii="Times New Roman" w:eastAsia="Arial" w:hAnsi="Times New Roman" w:cs="Times New Roman"/>
                <w:sz w:val="24"/>
                <w:szCs w:val="24"/>
              </w:rPr>
              <w:t>Pomoc w organizacji II Głuchołaskich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ry podczas Przeglądu Piosenki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Halin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posiłk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VII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‘Blaszany Bębenek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. J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cert – prelekcja </w:t>
            </w:r>
          </w:p>
          <w:p w:rsidR="00AB340D" w:rsidRPr="00583081" w:rsidRDefault="00AB340D" w:rsidP="00AB340D">
            <w:pPr>
              <w:pStyle w:val="Tekstpodstawowy"/>
              <w:rPr>
                <w:rFonts w:eastAsia="Arial"/>
                <w:sz w:val="24"/>
                <w:szCs w:val="24"/>
                <w:lang w:eastAsia="zh-CN" w:bidi="hi-IN"/>
              </w:rPr>
            </w:pPr>
            <w:r w:rsidRPr="00583081">
              <w:rPr>
                <w:rFonts w:eastAsia="Arial"/>
                <w:sz w:val="24"/>
                <w:szCs w:val="24"/>
                <w:lang w:eastAsia="zh-CN" w:bidi="hi-IN"/>
              </w:rPr>
              <w:t>Jarmark Wawrzyńcowy</w:t>
            </w:r>
          </w:p>
          <w:p w:rsidR="00AB340D" w:rsidRPr="00050E82" w:rsidRDefault="00AB340D" w:rsidP="00AB340D">
            <w:pPr>
              <w:pStyle w:val="Tekstpodstawowy"/>
              <w:rPr>
                <w:rFonts w:eastAsia="Arial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AVODA  Jarmark Wawrzyńcowy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 w:rsidRPr="000110F9">
              <w:rPr>
                <w:rFonts w:cs="Aharoni"/>
                <w:sz w:val="24"/>
                <w:szCs w:val="24"/>
              </w:rPr>
              <w:t>Stowarzyszenie</w:t>
            </w:r>
            <w:r>
              <w:rPr>
                <w:rFonts w:cs="Aharoni"/>
                <w:sz w:val="24"/>
                <w:szCs w:val="24"/>
              </w:rPr>
              <w:t>m "Razem dla Niwnicy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rodukt lokalny- tańca historycz</w:t>
            </w: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nego </w:t>
            </w: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„</w:t>
            </w:r>
            <w:proofErr w:type="spellStart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Niwniczanki</w:t>
            </w:r>
            <w:proofErr w:type="spellEnd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”</w:t>
            </w:r>
            <w:r>
              <w:rPr>
                <w:rFonts w:eastAsia="Arial"/>
              </w:rPr>
              <w:t xml:space="preserve">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>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0110F9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Ryca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okaz historyczny Grupa rekonstrukcyjna  „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yca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”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FAJTERS –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84786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Biesiada Polska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oman U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Oprawa muzyczna Dożynek Gminnych 2017 w Nowym Les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ulia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Koncert zespołu „ZBRUCZ” Dożynki Gmin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Grzegorz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Pokaz Tańca podczas Dożynek Gmin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Schattdecor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sponsoring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E6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enat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zajęcia ceram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7 – 3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godz. x 35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85C7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785C7D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PIVA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0408E7" w:rsidRDefault="000408E7" w:rsidP="00785C7D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040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mowa – Koncert Czesława </w:t>
            </w:r>
            <w:proofErr w:type="spellStart"/>
            <w:r w:rsidRPr="00040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zi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08E7">
              <w:rPr>
                <w:sz w:val="24"/>
                <w:szCs w:val="24"/>
              </w:rPr>
              <w:t>2 zł od sprzedanego bil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3F4C5F" w:rsidRDefault="00785C7D" w:rsidP="00785C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3F4C5F" w:rsidRDefault="00785C7D" w:rsidP="00785C7D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Tauron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Sprzedaż S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szczegółowa – sprzedaż energi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 – 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Publiczna Szkoła Podstawowa Stowarzyszenia Rozwoju Wsi Burgrabic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Najm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-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 miesięcz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rystyn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sprzątanie Budy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C70E69">
              <w:rPr>
                <w:sz w:val="24"/>
                <w:szCs w:val="24"/>
              </w:rPr>
              <w:t>092017-</w:t>
            </w:r>
            <w:r>
              <w:rPr>
                <w:sz w:val="24"/>
                <w:szCs w:val="24"/>
              </w:rPr>
              <w:t>15.10</w:t>
            </w:r>
            <w:r w:rsidR="00C70E69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Arte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haroni"/>
                <w:sz w:val="24"/>
                <w:szCs w:val="24"/>
              </w:rPr>
              <w:t>Creature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-Operetka „Wiedeńska Krew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skande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– Koncert Spotkanie Kolesiów- Z. Laskow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.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ł od sprzedanego bil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Wieczór Autor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dziełoJury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– Festiwal Piosenki Religi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                       Koncert Orkiestry Dęt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Łukasz R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                       Koncert akustyczny Z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eis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Przewodniczący Jury w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ornelia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Jury w 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ebastian C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Dzierżawy teren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-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za miesią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zlecenie : Remont sekretariat, gabinet dyrek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-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Julia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: Wielki Koncert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lend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– Chór Żuraw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ózef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Zlecenie - Prowadzenie Zajęć Instruktora muzy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8-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7034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G-INVEST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 Spektakl Teatralny „Pół na Pół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HD MUSIC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7034F" w:rsidRDefault="009C7A89" w:rsidP="009C7A8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Koncert                            Dami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Holeckieg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                Wynajem s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arosław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7034F" w:rsidRDefault="009C7A89" w:rsidP="009C7A8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prowadzenie zajęć szachowych podczas Ferii zimowych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czer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Piotr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>
              <w:rPr>
                <w:rFonts w:eastAsiaTheme="minorHAnsi"/>
                <w:lang w:eastAsia="en-US" w:bidi="hi-IN"/>
              </w:rPr>
              <w:t>Umowa Zlecenie –zajęcia teat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 – 3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-c  - 10godz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C5B8B" w:rsidRDefault="009C7A89" w:rsidP="009C7A89">
            <w:pPr>
              <w:pStyle w:val="Tekstpodstawowy"/>
              <w:spacing w:after="0"/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7C5B8B">
              <w:rPr>
                <w:rFonts w:eastAsiaTheme="minorHAnsi"/>
                <w:sz w:val="24"/>
                <w:szCs w:val="24"/>
                <w:lang w:eastAsia="en-US" w:bidi="hi-IN"/>
              </w:rPr>
              <w:t>Umowa</w:t>
            </w:r>
          </w:p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 w:rsidRPr="007C5B8B">
              <w:rPr>
                <w:rFonts w:eastAsiaTheme="minorHAnsi"/>
                <w:sz w:val="24"/>
                <w:szCs w:val="24"/>
                <w:lang w:eastAsia="en-US" w:bidi="hi-IN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Łukasz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– Remont W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 – 28.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MMagic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4D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</w:t>
            </w:r>
          </w:p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 w:rsidRPr="007D4DF5">
              <w:rPr>
                <w:rFonts w:eastAsiaTheme="minorHAnsi"/>
                <w:sz w:val="24"/>
                <w:szCs w:val="24"/>
                <w:lang w:eastAsia="en-US" w:bidi="hi-IN"/>
              </w:rPr>
              <w:t>Występ</w:t>
            </w:r>
            <w:r>
              <w:rPr>
                <w:rFonts w:eastAsiaTheme="minorHAnsi"/>
                <w:lang w:eastAsia="en-US" w:bidi="hi-IN"/>
              </w:rPr>
              <w:t xml:space="preserve"> </w:t>
            </w:r>
            <w:r w:rsidRPr="007D4DF5">
              <w:rPr>
                <w:rFonts w:eastAsiaTheme="minorHAnsi"/>
                <w:sz w:val="24"/>
                <w:szCs w:val="24"/>
                <w:lang w:eastAsia="en-US" w:bidi="hi-IN"/>
              </w:rPr>
              <w:t>Iluzjoni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7C5B8B">
              <w:rPr>
                <w:rFonts w:eastAsiaTheme="minorHAnsi"/>
                <w:sz w:val="24"/>
                <w:szCs w:val="22"/>
                <w:lang w:eastAsia="en-US"/>
              </w:rPr>
              <w:t>Robertem B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</w:t>
            </w:r>
            <w:r w:rsidRPr="007C5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BBACOVER pt. „Roztańczone lata '70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 w:rsidRPr="007C5B8B">
              <w:rPr>
                <w:sz w:val="24"/>
                <w:szCs w:val="24"/>
              </w:rPr>
              <w:t>25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ławomir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 Przewodniczący jury – OK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Dorota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Koncert „kobieta po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zejścaic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8A637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Wieczór Autorski – Liryka Miłos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8A637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Jarosław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zajęcia szach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czerwca 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towarzyszenie Opolskie Bractwo Rycersk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zygotowanie i realizacja imprezy historycz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Koncert orkiestry dętej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Paweł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ansjer podczas uroczystości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Agnieszka B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otkanie autorsk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Barbara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– Kawaler orderu uśmie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Tomczyk AR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Najmu Koncert Wiede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Wojciech O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czór Autorski „Poeci dzieciom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Paweł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kład z Historii z okazji 100-lecia odzyskania niepodległ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KRAWME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rzedaż, dostarczenie, montaż regał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ZP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INVEST-BU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rmomodernizacja i remont elewacji budynku w Głuchołaz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792AEC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96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Antoni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koncert Kapeli „Tońko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Danut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- Prowadzenie konferansjerki podczas „Dni kultury Kresowej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792AEC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and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-Udział w Jury w III Przeglądzie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792AEC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zespołu „Lwowska Fala”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792AE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rota.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iesiada Cygańska – piosenki i ball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Pr="003F4C5F" w:rsidRDefault="00792AEC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Pr="003F4C5F" w:rsidRDefault="00792AEC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B183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otr 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rski koncert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B183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zegor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– Kreowanie postaci kata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D3B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man U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żynki Gminne w Jarnołtówku- oprawa Muz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D3B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nna L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haftowanie logo „Orderu Uśmiechu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nat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M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ansjerka podczas imprezy „Skarby Gminy Głuchołaz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na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egustacja potrawy kulinar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nna P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rsztaty zdobienia pierni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welin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rsztaty z malowania na sz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9D6CBE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  <w:r w:rsidR="00FB55F4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wa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z dietetykiem – Piramida żywieni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AD3E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otr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jęcia teatral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AD3E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pa IW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operetkowy „Nasza Krew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614EB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orkiestry dętej z okazji 11.11.2018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614EB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ymon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oncert Fortepianow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euro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70D9" w:rsidRDefault="00D570D9"/>
    <w:sectPr w:rsidR="00D570D9" w:rsidSect="003F4C5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41D9"/>
    <w:multiLevelType w:val="hybridMultilevel"/>
    <w:tmpl w:val="33968AA4"/>
    <w:lvl w:ilvl="0" w:tplc="7DC8C3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5F"/>
    <w:rsid w:val="00006082"/>
    <w:rsid w:val="00032DB7"/>
    <w:rsid w:val="000408E7"/>
    <w:rsid w:val="00050E82"/>
    <w:rsid w:val="00081FB7"/>
    <w:rsid w:val="0008581F"/>
    <w:rsid w:val="00111F02"/>
    <w:rsid w:val="001219F4"/>
    <w:rsid w:val="001571D8"/>
    <w:rsid w:val="0016572C"/>
    <w:rsid w:val="001A177F"/>
    <w:rsid w:val="001B0D55"/>
    <w:rsid w:val="001B5F70"/>
    <w:rsid w:val="00263E65"/>
    <w:rsid w:val="00265E3C"/>
    <w:rsid w:val="00297487"/>
    <w:rsid w:val="003108A2"/>
    <w:rsid w:val="003161AB"/>
    <w:rsid w:val="0033505E"/>
    <w:rsid w:val="00336035"/>
    <w:rsid w:val="00364A60"/>
    <w:rsid w:val="003C7699"/>
    <w:rsid w:val="003F4C5F"/>
    <w:rsid w:val="003F76C8"/>
    <w:rsid w:val="00413405"/>
    <w:rsid w:val="00426C84"/>
    <w:rsid w:val="00426ED0"/>
    <w:rsid w:val="00436ABE"/>
    <w:rsid w:val="00440499"/>
    <w:rsid w:val="00453E3A"/>
    <w:rsid w:val="004A061B"/>
    <w:rsid w:val="004C4595"/>
    <w:rsid w:val="004F03B2"/>
    <w:rsid w:val="00583081"/>
    <w:rsid w:val="005C3D14"/>
    <w:rsid w:val="005D54CE"/>
    <w:rsid w:val="005E6F76"/>
    <w:rsid w:val="00605C7F"/>
    <w:rsid w:val="00614EB0"/>
    <w:rsid w:val="00641451"/>
    <w:rsid w:val="006930FF"/>
    <w:rsid w:val="007474DC"/>
    <w:rsid w:val="00767E6F"/>
    <w:rsid w:val="0077034F"/>
    <w:rsid w:val="0078235C"/>
    <w:rsid w:val="00785C7D"/>
    <w:rsid w:val="00792AEC"/>
    <w:rsid w:val="007C5B8B"/>
    <w:rsid w:val="007D4DF5"/>
    <w:rsid w:val="00820A5B"/>
    <w:rsid w:val="00836C33"/>
    <w:rsid w:val="00847865"/>
    <w:rsid w:val="008506C9"/>
    <w:rsid w:val="0087764D"/>
    <w:rsid w:val="008A044C"/>
    <w:rsid w:val="008A637E"/>
    <w:rsid w:val="008B191F"/>
    <w:rsid w:val="008E5BCC"/>
    <w:rsid w:val="009579E1"/>
    <w:rsid w:val="00960445"/>
    <w:rsid w:val="009A113E"/>
    <w:rsid w:val="009C2929"/>
    <w:rsid w:val="009C7A89"/>
    <w:rsid w:val="009D1696"/>
    <w:rsid w:val="009D6CBE"/>
    <w:rsid w:val="00A23281"/>
    <w:rsid w:val="00A40D5B"/>
    <w:rsid w:val="00A64FAB"/>
    <w:rsid w:val="00A65CFB"/>
    <w:rsid w:val="00A7236B"/>
    <w:rsid w:val="00A73496"/>
    <w:rsid w:val="00A777B2"/>
    <w:rsid w:val="00A9452D"/>
    <w:rsid w:val="00AB340D"/>
    <w:rsid w:val="00AD3E95"/>
    <w:rsid w:val="00B545DF"/>
    <w:rsid w:val="00BA7F3C"/>
    <w:rsid w:val="00BB1837"/>
    <w:rsid w:val="00BC171A"/>
    <w:rsid w:val="00BD3BD8"/>
    <w:rsid w:val="00C244CE"/>
    <w:rsid w:val="00C4057A"/>
    <w:rsid w:val="00C70E69"/>
    <w:rsid w:val="00C845FA"/>
    <w:rsid w:val="00CA08F4"/>
    <w:rsid w:val="00CA6DD0"/>
    <w:rsid w:val="00CB1C60"/>
    <w:rsid w:val="00CF0DCD"/>
    <w:rsid w:val="00CF2C16"/>
    <w:rsid w:val="00CF39B7"/>
    <w:rsid w:val="00D214CF"/>
    <w:rsid w:val="00D27BE9"/>
    <w:rsid w:val="00D47746"/>
    <w:rsid w:val="00D560F1"/>
    <w:rsid w:val="00D570D9"/>
    <w:rsid w:val="00D61F36"/>
    <w:rsid w:val="00D648A2"/>
    <w:rsid w:val="00DA2AC4"/>
    <w:rsid w:val="00E20994"/>
    <w:rsid w:val="00E40895"/>
    <w:rsid w:val="00E63304"/>
    <w:rsid w:val="00E65134"/>
    <w:rsid w:val="00E660AE"/>
    <w:rsid w:val="00EF3756"/>
    <w:rsid w:val="00F06BB7"/>
    <w:rsid w:val="00F9437D"/>
    <w:rsid w:val="00F97723"/>
    <w:rsid w:val="00FB545A"/>
    <w:rsid w:val="00F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C5F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F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E6F76"/>
    <w:pPr>
      <w:keepNext/>
      <w:ind w:left="3540" w:firstLine="708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E6F76"/>
    <w:pPr>
      <w:keepNext/>
      <w:ind w:left="2832"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5E6F7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E6F76"/>
    <w:pPr>
      <w:keepNext/>
      <w:ind w:right="-851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link w:val="Nagwek6Znak"/>
    <w:qFormat/>
    <w:rsid w:val="005E6F76"/>
    <w:pPr>
      <w:keepNext/>
      <w:ind w:right="-851"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5E6F76"/>
    <w:pPr>
      <w:keepNext/>
      <w:ind w:right="-851"/>
      <w:jc w:val="center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5E6F76"/>
    <w:pPr>
      <w:keepNext/>
      <w:ind w:right="-851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E6F76"/>
    <w:pPr>
      <w:keepNext/>
      <w:ind w:right="-851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F76"/>
    <w:rPr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F76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F76"/>
    <w:rPr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E6F76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F76"/>
    <w:rPr>
      <w:rFonts w:ascii="Arial" w:hAnsi="Arial"/>
      <w:b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F76"/>
    <w:rPr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E6F76"/>
    <w:rPr>
      <w:b/>
      <w:sz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E6F76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E6F76"/>
    <w:rPr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5E6F7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5E6F76"/>
    <w:rPr>
      <w:b/>
      <w:sz w:val="52"/>
      <w:lang w:eastAsia="pl-PL"/>
    </w:rPr>
  </w:style>
  <w:style w:type="paragraph" w:styleId="Podtytu">
    <w:name w:val="Subtitle"/>
    <w:basedOn w:val="Normalny"/>
    <w:link w:val="PodtytuZnak"/>
    <w:qFormat/>
    <w:rsid w:val="005E6F76"/>
    <w:pPr>
      <w:jc w:val="center"/>
    </w:pPr>
    <w:rPr>
      <w:b/>
      <w:sz w:val="52"/>
    </w:rPr>
  </w:style>
  <w:style w:type="character" w:customStyle="1" w:styleId="PodtytuZnak">
    <w:name w:val="Podtytuł Znak"/>
    <w:basedOn w:val="Domylnaczcionkaakapitu"/>
    <w:link w:val="Podtytu"/>
    <w:rsid w:val="005E6F76"/>
    <w:rPr>
      <w:b/>
      <w:sz w:val="52"/>
      <w:lang w:eastAsia="pl-PL"/>
    </w:rPr>
  </w:style>
  <w:style w:type="table" w:styleId="Tabela-Siatka">
    <w:name w:val="Table Grid"/>
    <w:basedOn w:val="Standardowy"/>
    <w:uiPriority w:val="59"/>
    <w:rsid w:val="003F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Char">
    <w:name w:val="Znak Znak Char"/>
    <w:basedOn w:val="Normalny"/>
    <w:rsid w:val="00081F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rsid w:val="00081FB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FB7"/>
    <w:rPr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C5F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F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E6F76"/>
    <w:pPr>
      <w:keepNext/>
      <w:ind w:left="3540" w:firstLine="708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E6F76"/>
    <w:pPr>
      <w:keepNext/>
      <w:ind w:left="2832"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5E6F7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E6F76"/>
    <w:pPr>
      <w:keepNext/>
      <w:ind w:right="-851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link w:val="Nagwek6Znak"/>
    <w:qFormat/>
    <w:rsid w:val="005E6F76"/>
    <w:pPr>
      <w:keepNext/>
      <w:ind w:right="-851"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5E6F76"/>
    <w:pPr>
      <w:keepNext/>
      <w:ind w:right="-851"/>
      <w:jc w:val="center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5E6F76"/>
    <w:pPr>
      <w:keepNext/>
      <w:ind w:right="-851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E6F76"/>
    <w:pPr>
      <w:keepNext/>
      <w:ind w:right="-851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F76"/>
    <w:rPr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F76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F76"/>
    <w:rPr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E6F76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F76"/>
    <w:rPr>
      <w:rFonts w:ascii="Arial" w:hAnsi="Arial"/>
      <w:b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F76"/>
    <w:rPr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E6F76"/>
    <w:rPr>
      <w:b/>
      <w:sz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E6F76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E6F76"/>
    <w:rPr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5E6F7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5E6F76"/>
    <w:rPr>
      <w:b/>
      <w:sz w:val="52"/>
      <w:lang w:eastAsia="pl-PL"/>
    </w:rPr>
  </w:style>
  <w:style w:type="paragraph" w:styleId="Podtytu">
    <w:name w:val="Subtitle"/>
    <w:basedOn w:val="Normalny"/>
    <w:link w:val="PodtytuZnak"/>
    <w:qFormat/>
    <w:rsid w:val="005E6F76"/>
    <w:pPr>
      <w:jc w:val="center"/>
    </w:pPr>
    <w:rPr>
      <w:b/>
      <w:sz w:val="52"/>
    </w:rPr>
  </w:style>
  <w:style w:type="character" w:customStyle="1" w:styleId="PodtytuZnak">
    <w:name w:val="Podtytuł Znak"/>
    <w:basedOn w:val="Domylnaczcionkaakapitu"/>
    <w:link w:val="Podtytu"/>
    <w:rsid w:val="005E6F76"/>
    <w:rPr>
      <w:b/>
      <w:sz w:val="52"/>
      <w:lang w:eastAsia="pl-PL"/>
    </w:rPr>
  </w:style>
  <w:style w:type="table" w:styleId="Tabela-Siatka">
    <w:name w:val="Table Grid"/>
    <w:basedOn w:val="Standardowy"/>
    <w:uiPriority w:val="59"/>
    <w:rsid w:val="003F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Char">
    <w:name w:val="Znak Znak Char"/>
    <w:basedOn w:val="Normalny"/>
    <w:rsid w:val="00081F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rsid w:val="00081FB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FB7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6E4C-1BAD-44CE-8BC6-AA85A28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8-01-22T06:28:00Z</cp:lastPrinted>
  <dcterms:created xsi:type="dcterms:W3CDTF">2018-07-31T08:53:00Z</dcterms:created>
  <dcterms:modified xsi:type="dcterms:W3CDTF">2018-11-20T12:52:00Z</dcterms:modified>
</cp:coreProperties>
</file>